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3808E" w14:textId="119D3A97" w:rsidR="0025410F" w:rsidRPr="00C529F4" w:rsidRDefault="002216A0" w:rsidP="00C529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</w:t>
      </w:r>
      <w:r w:rsidRPr="00C529F4">
        <w:rPr>
          <w:rFonts w:ascii="TH SarabunPSK" w:hAnsi="TH SarabunPSK" w:cs="TH SarabunPSK"/>
          <w:b/>
          <w:bCs/>
          <w:sz w:val="36"/>
          <w:szCs w:val="36"/>
          <w:cs/>
        </w:rPr>
        <w:t>ประจำเดือน</w:t>
      </w:r>
      <w:r w:rsidR="00C529F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A97EA6" w:rsidRPr="00C529F4">
        <w:rPr>
          <w:rFonts w:ascii="TH SarabunPSK" w:hAnsi="TH SarabunPSK" w:cs="TH SarabunPSK" w:hint="cs"/>
          <w:b/>
          <w:bCs/>
          <w:sz w:val="36"/>
          <w:szCs w:val="36"/>
          <w:cs/>
        </w:rPr>
        <w:t>ตุลาคม</w:t>
      </w:r>
      <w:r w:rsidR="00C529F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C529F4">
        <w:rPr>
          <w:rFonts w:ascii="TH SarabunPSK" w:hAnsi="TH SarabunPSK" w:cs="TH SarabunPSK" w:hint="cs"/>
          <w:b/>
          <w:bCs/>
          <w:sz w:val="36"/>
          <w:szCs w:val="36"/>
          <w:cs/>
        </w:rPr>
        <w:t>2566</w:t>
      </w:r>
    </w:p>
    <w:p w14:paraId="7A3D1A71" w14:textId="4CA9749F" w:rsidR="00A97EA6" w:rsidRDefault="00C529F4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ภ.สวนผึ้ง ภ.จว.ราชบุรี</w:t>
      </w:r>
    </w:p>
    <w:p w14:paraId="38889CA4" w14:textId="4AA611A9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CE4E521" w14:textId="4C9C7D4F" w:rsidR="00123850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="0025410F"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088C4C14" w14:textId="6AAE993F" w:rsidR="00E5025F" w:rsidRPr="00E5025F" w:rsidRDefault="00E5025F" w:rsidP="00123850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E5025F">
        <w:rPr>
          <w:rFonts w:ascii="TH SarabunPSK" w:hAnsi="TH SarabunPSK" w:cs="TH SarabunPSK"/>
          <w:b/>
          <w:bCs/>
          <w:sz w:val="32"/>
          <w:szCs w:val="32"/>
          <w:cs/>
        </w:rPr>
        <w:t>ผลการจับกุมงานสืบสวน ประจํา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ุลาคม 2566</w:t>
      </w:r>
      <w:r w:rsidRPr="00E5025F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ํา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E5025F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ต้องหา 5 คน</w:t>
      </w:r>
    </w:p>
    <w:p w14:paraId="5A529686" w14:textId="28EA0608" w:rsidR="00ED1E44" w:rsidRPr="00376081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C529F4" w:rsidRPr="003760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 </w:t>
      </w:r>
      <w:r w:rsidR="00355E4C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376081" w:rsidRPr="003760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ุลาคม 2566</w:t>
      </w:r>
      <w:r w:rsidR="00C529F4" w:rsidRPr="003760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) </w:t>
      </w:r>
      <w:r w:rsidR="000428FB" w:rsidRPr="003760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8D6F5B0" w14:textId="384C19A0" w:rsidR="000428FB" w:rsidRDefault="00286AC0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726848" behindDoc="1" locked="0" layoutInCell="1" allowOverlap="1" wp14:anchorId="520218FC" wp14:editId="2E95CAEA">
            <wp:simplePos x="0" y="0"/>
            <wp:positionH relativeFrom="column">
              <wp:posOffset>-100330</wp:posOffset>
            </wp:positionH>
            <wp:positionV relativeFrom="paragraph">
              <wp:posOffset>448156</wp:posOffset>
            </wp:positionV>
            <wp:extent cx="7602696" cy="7677150"/>
            <wp:effectExtent l="0" t="0" r="0" b="0"/>
            <wp:wrapNone/>
            <wp:docPr id="1023713799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713799" name="รูปภาพ 1023713799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2696" cy="767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8FB"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123850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CD20D0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0428FB"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3760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5E4C">
        <w:rPr>
          <w:rFonts w:ascii="TH SarabunPSK" w:hAnsi="TH SarabunPSK" w:cs="TH SarabunPSK" w:hint="cs"/>
          <w:sz w:val="32"/>
          <w:szCs w:val="32"/>
          <w:cs/>
        </w:rPr>
        <w:t>3</w:t>
      </w:r>
      <w:r w:rsidR="00376081">
        <w:rPr>
          <w:rFonts w:ascii="TH SarabunPSK" w:hAnsi="TH SarabunPSK" w:cs="TH SarabunPSK" w:hint="cs"/>
          <w:sz w:val="32"/>
          <w:szCs w:val="32"/>
          <w:cs/>
        </w:rPr>
        <w:t xml:space="preserve"> ต.ค. 2566</w:t>
      </w:r>
      <w:r w:rsidR="00355E4C">
        <w:rPr>
          <w:rFonts w:ascii="TH SarabunPSK" w:hAnsi="TH SarabunPSK" w:cs="TH SarabunPSK" w:hint="cs"/>
          <w:sz w:val="32"/>
          <w:szCs w:val="32"/>
          <w:cs/>
        </w:rPr>
        <w:t xml:space="preserve"> เวลา 19.50 น. ต่อเ</w:t>
      </w:r>
      <w:r w:rsidR="00FA2CF3">
        <w:rPr>
          <w:rFonts w:ascii="TH SarabunPSK" w:hAnsi="TH SarabunPSK" w:cs="TH SarabunPSK" w:hint="cs"/>
          <w:sz w:val="32"/>
          <w:szCs w:val="32"/>
          <w:cs/>
        </w:rPr>
        <w:t>นื่</w:t>
      </w:r>
      <w:r w:rsidR="00355E4C">
        <w:rPr>
          <w:rFonts w:ascii="TH SarabunPSK" w:hAnsi="TH SarabunPSK" w:cs="TH SarabunPSK" w:hint="cs"/>
          <w:sz w:val="32"/>
          <w:szCs w:val="32"/>
          <w:cs/>
        </w:rPr>
        <w:t>อง ถึง 22.30 น.</w:t>
      </w:r>
      <w:r w:rsidR="003760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28FB"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</w:t>
      </w:r>
      <w:r w:rsidR="00087114" w:rsidRPr="00CD20D0">
        <w:rPr>
          <w:rFonts w:ascii="TH SarabunPSK" w:hAnsi="TH SarabunPSK" w:cs="TH SarabunPSK" w:hint="cs"/>
          <w:sz w:val="32"/>
          <w:szCs w:val="32"/>
          <w:cs/>
        </w:rPr>
        <w:t>ตัว</w:t>
      </w:r>
      <w:r w:rsidR="000428FB" w:rsidRPr="00CD20D0">
        <w:rPr>
          <w:rFonts w:ascii="TH SarabunPSK" w:hAnsi="TH SarabunPSK" w:cs="TH SarabunPSK" w:hint="cs"/>
          <w:sz w:val="32"/>
          <w:szCs w:val="32"/>
          <w:cs/>
        </w:rPr>
        <w:t>ผู้ต้องหา</w:t>
      </w:r>
      <w:r w:rsidR="00087114" w:rsidRPr="00CD20D0">
        <w:rPr>
          <w:rFonts w:ascii="TH SarabunPSK" w:hAnsi="TH SarabunPSK" w:cs="TH SarabunPSK"/>
          <w:sz w:val="32"/>
          <w:szCs w:val="32"/>
        </w:rPr>
        <w:t xml:space="preserve"> “</w:t>
      </w:r>
      <w:r w:rsidR="00355E4C">
        <w:rPr>
          <w:rFonts w:ascii="TH SarabunPSK" w:hAnsi="TH SarabunPSK" w:cs="TH SarabunPSK" w:hint="cs"/>
          <w:sz w:val="32"/>
          <w:szCs w:val="32"/>
          <w:cs/>
        </w:rPr>
        <w:t xml:space="preserve"> พยายามจำหน่ายยาเสพติดให้โทษประเภท 1 (เมทแอมเฟตามีนหรือยาบ้า) โดยการขายอันเป็นการกระทำเพื่อการค้าและจำหน่ายยาเสพติดให้โทษประเภท 1 (เมทแอมเฟตามีนหรือยาบ้า) โดยการมีไว้เพื่อจำหน่ายโดยการกระทำเพื่อการค้า และเสพยาเสพติดให้โทษประเภท 1 (เมทแอมเฟตามีนหรือยาบ้า) โดยผิดกฎหมาย</w:t>
      </w:r>
      <w:r w:rsidR="00087114" w:rsidRPr="00CD20D0">
        <w:rPr>
          <w:rFonts w:ascii="TH SarabunPSK" w:hAnsi="TH SarabunPSK" w:cs="TH SarabunPSK"/>
          <w:sz w:val="32"/>
          <w:szCs w:val="32"/>
          <w:cs/>
        </w:rPr>
        <w:t>”</w:t>
      </w:r>
      <w:r w:rsidR="00087114"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="00087114"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087114" w:rsidRPr="00CD20D0">
        <w:rPr>
          <w:rFonts w:ascii="TH SarabunPSK" w:hAnsi="TH SarabunPSK" w:cs="TH SarabunPSK"/>
          <w:sz w:val="32"/>
          <w:szCs w:val="32"/>
        </w:rPr>
        <w:t xml:space="preserve">1 </w:t>
      </w:r>
      <w:r w:rsidR="00087114" w:rsidRPr="00CD20D0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="00087114" w:rsidRPr="00CD20D0">
        <w:rPr>
          <w:rFonts w:ascii="TH SarabunPSK" w:hAnsi="TH SarabunPSK" w:cs="TH SarabunPSK"/>
          <w:sz w:val="32"/>
          <w:szCs w:val="32"/>
        </w:rPr>
        <w:t xml:space="preserve">1 </w:t>
      </w:r>
      <w:r w:rsidR="00087114" w:rsidRPr="00CD20D0">
        <w:rPr>
          <w:rFonts w:ascii="TH SarabunPSK" w:hAnsi="TH SarabunPSK" w:cs="TH SarabunPSK"/>
          <w:sz w:val="32"/>
          <w:szCs w:val="32"/>
          <w:cs/>
        </w:rPr>
        <w:t>คน</w:t>
      </w:r>
      <w:r w:rsidR="00376081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14:paraId="01450010" w14:textId="2081BB53" w:rsidR="00355E4C" w:rsidRDefault="00355E4C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ถานที่จับกุม บริเวณสวนสุขภาพอ่างเก็บน้ำบ้านชัฎป่าหวาย หมู่ 1 ต.ท่าเคย อ.สวนผึ้ง จ.ราชบุรี </w:t>
      </w:r>
    </w:p>
    <w:p w14:paraId="0911208F" w14:textId="39E73570" w:rsidR="00215D8D" w:rsidRDefault="00355E4C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ของกลาง </w:t>
      </w:r>
      <w:r w:rsidR="00215D8D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ยาเสพติดให้โทษประเภท 1 (ยาบ้าหรือเมทแอมเฟตามีน) จำนวน 32 เม็ด</w:t>
      </w:r>
    </w:p>
    <w:p w14:paraId="7CF2FCF6" w14:textId="28F910A2" w:rsidR="00355E4C" w:rsidRPr="00376081" w:rsidRDefault="00215D8D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355E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2. โทรศัพท์มือถือ ยี่ห้อ </w:t>
      </w:r>
      <w:r>
        <w:rPr>
          <w:rFonts w:ascii="TH SarabunPSK" w:hAnsi="TH SarabunPSK" w:cs="TH SarabunPSK"/>
          <w:sz w:val="32"/>
          <w:szCs w:val="32"/>
        </w:rPr>
        <w:t xml:space="preserve">OPP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1 เครื่องพร้อมซิมการ์ด </w:t>
      </w:r>
    </w:p>
    <w:p w14:paraId="38FBDE35" w14:textId="4182F49E" w:rsidR="00087114" w:rsidRDefault="00215D8D" w:rsidP="00ED1E44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7EF21DF" wp14:editId="6178C3F9">
                <wp:simplePos x="0" y="0"/>
                <wp:positionH relativeFrom="column">
                  <wp:posOffset>1724660</wp:posOffset>
                </wp:positionH>
                <wp:positionV relativeFrom="paragraph">
                  <wp:posOffset>167005</wp:posOffset>
                </wp:positionV>
                <wp:extent cx="2640330" cy="1979930"/>
                <wp:effectExtent l="0" t="0" r="7620" b="1270"/>
                <wp:wrapNone/>
                <wp:docPr id="1422084873" name="กลุ่ม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0330" cy="1979930"/>
                          <a:chOff x="0" y="0"/>
                          <a:chExt cx="2640330" cy="1979930"/>
                        </a:xfrm>
                      </wpg:grpSpPr>
                      <pic:pic xmlns:pic="http://schemas.openxmlformats.org/drawingml/2006/picture">
                        <pic:nvPicPr>
                          <pic:cNvPr id="743190360" name="รูปภาพ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330" cy="19799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3387978" name="สี่เหลี่ยมผืนผ้า 6"/>
                        <wps:cNvSpPr/>
                        <wps:spPr>
                          <a:xfrm>
                            <a:off x="1188720" y="582930"/>
                            <a:ext cx="240030" cy="91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EB48EB" id="กลุ่ม 7" o:spid="_x0000_s1026" style="position:absolute;margin-left:135.8pt;margin-top:13.15pt;width:207.9pt;height:155.9pt;z-index:251710464" coordsize="26403,197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4" o:spid="_x0000_s1027" type="#_x0000_t75" style="position:absolute;width:26403;height:19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">
                  <v:imagedata r:id="rId10" o:title=""/>
                </v:shape>
                <v:rect id="สี่เหลี่ยมผืนผ้า 6" o:spid="_x0000_s1028" style="position:absolute;left:11887;top:5829;width:2400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" fillcolor="black [3200]" strokecolor="black [480]" strokeweight="1pt"/>
              </v:group>
            </w:pict>
          </mc:Fallback>
        </mc:AlternateContent>
      </w: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B72BDAF" wp14:editId="16EC7817">
                <wp:simplePos x="0" y="0"/>
                <wp:positionH relativeFrom="page">
                  <wp:posOffset>1181100</wp:posOffset>
                </wp:positionH>
                <wp:positionV relativeFrom="paragraph">
                  <wp:posOffset>73660</wp:posOffset>
                </wp:positionV>
                <wp:extent cx="5760000" cy="2159635"/>
                <wp:effectExtent l="0" t="0" r="12700" b="12065"/>
                <wp:wrapNone/>
                <wp:docPr id="352975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15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8F933" w14:textId="77777777" w:rsidR="00A97EA6" w:rsidRDefault="00A97EA6" w:rsidP="00A97EA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CE8FFB2" w14:textId="77777777" w:rsidR="00A97EA6" w:rsidRPr="005C7FE4" w:rsidRDefault="00A97EA6" w:rsidP="00A97EA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E6E36D7" w14:textId="690AB77A" w:rsidR="00087114" w:rsidRPr="00A97EA6" w:rsidRDefault="00087114" w:rsidP="00A97E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2BD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pt;margin-top:5.8pt;width:453.55pt;height:170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">
                <v:textbox>
                  <w:txbxContent>
                    <w:p w14:paraId="3108F933" w14:textId="77777777" w:rsidR="00A97EA6" w:rsidRDefault="00A97EA6" w:rsidP="00A97EA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CE8FFB2" w14:textId="77777777" w:rsidR="00A97EA6" w:rsidRPr="005C7FE4" w:rsidRDefault="00A97EA6" w:rsidP="00A97EA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E6E36D7" w14:textId="690AB77A" w:rsidR="00087114" w:rsidRPr="00A97EA6" w:rsidRDefault="00087114" w:rsidP="00A97EA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F8E98C" w14:textId="4EE8B08E" w:rsidR="00087114" w:rsidRDefault="00087114" w:rsidP="00ED1E4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2A588BB9" w14:textId="5359A315" w:rsidR="00A97EA6" w:rsidRDefault="000428FB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4CA36301" w14:textId="4C766B79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E47F29A" w14:textId="25A5E218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DC9947C" w14:textId="77777777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E36DA9B" w14:textId="3B6835B7" w:rsidR="00215D8D" w:rsidRDefault="00215D8D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90C3DBB" w14:textId="47E85EE0" w:rsidR="00215D8D" w:rsidRDefault="00215D8D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262CBC" w14:textId="1D686A9B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2D3472E" w14:textId="7D29A988" w:rsidR="00355E4C" w:rsidRPr="00376081" w:rsidRDefault="00355E4C" w:rsidP="00355E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Pr="003760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 16 ตุลาคม 2566 ) </w:t>
      </w:r>
      <w:r w:rsidRPr="003760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E5EA221" w14:textId="08847231" w:rsidR="00355E4C" w:rsidRDefault="00355E4C" w:rsidP="00355E4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6 ต.ค. 2566 เวลา 11.30 น.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 w:rsidRPr="00CD20D0">
        <w:rPr>
          <w:rFonts w:ascii="TH SarabunPSK" w:hAnsi="TH SarabunPSK" w:cs="TH SarabunPSK"/>
          <w:sz w:val="32"/>
          <w:szCs w:val="32"/>
        </w:rPr>
        <w:t xml:space="preserve"> “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สพยาเสพติดให้โทษประเภท 1 (เมทแอมเฟตามีน) และมียาเสพติดให้โทษประเภท 1 (เมทแอมเฟตามีนหรือยาบ้า) ไว้ในครอบครองเพื่อเสพ โดยไม่ได้รับอนุญาต </w:t>
      </w:r>
      <w:r w:rsidRPr="00CD20D0">
        <w:rPr>
          <w:rFonts w:ascii="TH SarabunPSK" w:hAnsi="TH SarabunPSK" w:cs="TH SarabunPSK"/>
          <w:sz w:val="32"/>
          <w:szCs w:val="32"/>
          <w:cs/>
        </w:rPr>
        <w:t>”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CD20D0">
        <w:rPr>
          <w:rFonts w:ascii="TH SarabunPSK" w:hAnsi="TH SarabunPSK" w:cs="TH SarabunPSK"/>
          <w:sz w:val="32"/>
          <w:szCs w:val="32"/>
        </w:rPr>
        <w:t xml:space="preserve">1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Pr="00CD20D0">
        <w:rPr>
          <w:rFonts w:ascii="TH SarabunPSK" w:hAnsi="TH SarabunPSK" w:cs="TH SarabunPSK"/>
          <w:sz w:val="32"/>
          <w:szCs w:val="32"/>
        </w:rPr>
        <w:t xml:space="preserve">1 </w:t>
      </w:r>
      <w:r w:rsidRPr="00CD20D0">
        <w:rPr>
          <w:rFonts w:ascii="TH SarabunPSK" w:hAnsi="TH SarabunPSK" w:cs="TH SarabunPSK"/>
          <w:sz w:val="32"/>
          <w:szCs w:val="32"/>
          <w:cs/>
        </w:rPr>
        <w:t>คน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14:paraId="7F7E8D8C" w14:textId="77777777" w:rsidR="00355E4C" w:rsidRDefault="00355E4C" w:rsidP="00355E4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ถานที่จับกุม โรงเรียนบ้านท่าเคย (โรงเรียนร้าง) หมู่ 6 ต.ท่าเคย อ.สวนผึ้ง จ.ราชบุรี </w:t>
      </w:r>
    </w:p>
    <w:p w14:paraId="35093197" w14:textId="77777777" w:rsidR="00355E4C" w:rsidRPr="00376081" w:rsidRDefault="00355E4C" w:rsidP="00355E4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ของกลาง ยาเสพติดให้โทษประเภท 1 (ยาบ้าหรือเมทแอมเฟตามีน) จำนวน 5 เม็ด </w:t>
      </w:r>
    </w:p>
    <w:p w14:paraId="261E2700" w14:textId="328868A4" w:rsidR="00582B41" w:rsidRDefault="00215D8D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231CB1" wp14:editId="623D8A03">
                <wp:simplePos x="0" y="0"/>
                <wp:positionH relativeFrom="column">
                  <wp:posOffset>3023870</wp:posOffset>
                </wp:positionH>
                <wp:positionV relativeFrom="paragraph">
                  <wp:posOffset>895985</wp:posOffset>
                </wp:positionV>
                <wp:extent cx="240030" cy="91440"/>
                <wp:effectExtent l="0" t="0" r="26670" b="22860"/>
                <wp:wrapNone/>
                <wp:docPr id="101334705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8591CE" id="สี่เหลี่ยมผืนผ้า 6" o:spid="_x0000_s1026" style="position:absolute;margin-left:238.1pt;margin-top:70.55pt;width:18.9pt;height:7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" fillcolor="black [3200]" strokecolor="black [480]" strokeweight="1pt"/>
            </w:pict>
          </mc:Fallback>
        </mc:AlternateContent>
      </w: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8A0E045" wp14:editId="1BBF1D06">
                <wp:simplePos x="0" y="0"/>
                <wp:positionH relativeFrom="page">
                  <wp:posOffset>1181100</wp:posOffset>
                </wp:positionH>
                <wp:positionV relativeFrom="paragraph">
                  <wp:posOffset>81915</wp:posOffset>
                </wp:positionV>
                <wp:extent cx="5759450" cy="2159635"/>
                <wp:effectExtent l="0" t="0" r="12700" b="12065"/>
                <wp:wrapNone/>
                <wp:docPr id="14548394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15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B7FC9" w14:textId="77777777" w:rsidR="00355E4C" w:rsidRDefault="00355E4C" w:rsidP="00355E4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572393B" w14:textId="77777777" w:rsidR="00355E4C" w:rsidRPr="005C7FE4" w:rsidRDefault="00355E4C" w:rsidP="00355E4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A0A65FA" w14:textId="77777777" w:rsidR="00355E4C" w:rsidRPr="00A97EA6" w:rsidRDefault="00355E4C" w:rsidP="00355E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0E045" id="_x0000_s1027" type="#_x0000_t202" style="position:absolute;left:0;text-align:left;margin-left:93pt;margin-top:6.45pt;width:453.5pt;height:170.0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">
                <v:textbox>
                  <w:txbxContent>
                    <w:p w14:paraId="724B7FC9" w14:textId="77777777" w:rsidR="00355E4C" w:rsidRDefault="00355E4C" w:rsidP="00355E4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572393B" w14:textId="77777777" w:rsidR="00355E4C" w:rsidRPr="005C7FE4" w:rsidRDefault="00355E4C" w:rsidP="00355E4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A0A65FA" w14:textId="77777777" w:rsidR="00355E4C" w:rsidRPr="00A97EA6" w:rsidRDefault="00355E4C" w:rsidP="00355E4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708416" behindDoc="0" locked="0" layoutInCell="1" allowOverlap="1" wp14:anchorId="59CF1A88" wp14:editId="4DFF980B">
            <wp:simplePos x="0" y="0"/>
            <wp:positionH relativeFrom="column">
              <wp:posOffset>1852295</wp:posOffset>
            </wp:positionH>
            <wp:positionV relativeFrom="paragraph">
              <wp:posOffset>150723</wp:posOffset>
            </wp:positionV>
            <wp:extent cx="2640000" cy="1980000"/>
            <wp:effectExtent l="0" t="0" r="8255" b="1270"/>
            <wp:wrapNone/>
            <wp:docPr id="149383642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836425" name="รูปภาพ 149383642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56032263"/>
      <w:bookmarkEnd w:id="0"/>
    </w:p>
    <w:p w14:paraId="4D33EC31" w14:textId="77777777" w:rsidR="00215D8D" w:rsidRPr="00215D8D" w:rsidRDefault="00215D8D" w:rsidP="00215D8D">
      <w:pPr>
        <w:rPr>
          <w:rFonts w:ascii="TH SarabunPSK" w:hAnsi="TH SarabunPSK" w:cs="TH SarabunPSK"/>
          <w:sz w:val="24"/>
          <w:szCs w:val="24"/>
        </w:rPr>
      </w:pPr>
    </w:p>
    <w:p w14:paraId="7A967F36" w14:textId="77777777" w:rsidR="00215D8D" w:rsidRPr="00215D8D" w:rsidRDefault="00215D8D" w:rsidP="00215D8D">
      <w:pPr>
        <w:rPr>
          <w:rFonts w:ascii="TH SarabunPSK" w:hAnsi="TH SarabunPSK" w:cs="TH SarabunPSK"/>
          <w:sz w:val="24"/>
          <w:szCs w:val="24"/>
        </w:rPr>
      </w:pPr>
    </w:p>
    <w:p w14:paraId="2FC4E0B1" w14:textId="77777777" w:rsidR="00215D8D" w:rsidRPr="00215D8D" w:rsidRDefault="00215D8D" w:rsidP="00215D8D">
      <w:pPr>
        <w:rPr>
          <w:rFonts w:ascii="TH SarabunPSK" w:hAnsi="TH SarabunPSK" w:cs="TH SarabunPSK"/>
          <w:sz w:val="24"/>
          <w:szCs w:val="24"/>
        </w:rPr>
      </w:pPr>
    </w:p>
    <w:p w14:paraId="4BCD742A" w14:textId="77777777" w:rsidR="00215D8D" w:rsidRDefault="00215D8D" w:rsidP="00215D8D">
      <w:pPr>
        <w:rPr>
          <w:rFonts w:ascii="TH SarabunPSK" w:hAnsi="TH SarabunPSK" w:cs="TH SarabunPSK"/>
          <w:b/>
          <w:bCs/>
          <w:sz w:val="24"/>
          <w:szCs w:val="24"/>
        </w:rPr>
      </w:pPr>
    </w:p>
    <w:p w14:paraId="10198077" w14:textId="77777777" w:rsidR="00215D8D" w:rsidRDefault="00215D8D" w:rsidP="00215D8D">
      <w:pPr>
        <w:rPr>
          <w:rFonts w:ascii="TH SarabunPSK" w:hAnsi="TH SarabunPSK" w:cs="TH SarabunPSK"/>
          <w:sz w:val="24"/>
          <w:szCs w:val="24"/>
        </w:rPr>
      </w:pPr>
    </w:p>
    <w:p w14:paraId="37433A1B" w14:textId="77777777" w:rsidR="00215D8D" w:rsidRDefault="00215D8D" w:rsidP="00215D8D">
      <w:pPr>
        <w:rPr>
          <w:rFonts w:ascii="TH SarabunPSK" w:hAnsi="TH SarabunPSK" w:cs="TH SarabunPSK"/>
          <w:sz w:val="24"/>
          <w:szCs w:val="24"/>
        </w:rPr>
      </w:pPr>
    </w:p>
    <w:p w14:paraId="4D85579B" w14:textId="77777777" w:rsidR="00215D8D" w:rsidRDefault="00215D8D" w:rsidP="00215D8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82B4C32" w14:textId="0C649617" w:rsidR="00215D8D" w:rsidRPr="00376081" w:rsidRDefault="00215D8D" w:rsidP="00215D8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3760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7</w:t>
      </w:r>
      <w:r w:rsidRPr="003760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ุลาคม 2566 ) </w:t>
      </w:r>
      <w:r w:rsidRPr="003760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016DB81" w14:textId="6FD5BA97" w:rsidR="00215D8D" w:rsidRDefault="00286AC0" w:rsidP="00215D8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728896" behindDoc="1" locked="0" layoutInCell="1" allowOverlap="1" wp14:anchorId="113D61A6" wp14:editId="1E02529D">
            <wp:simplePos x="0" y="0"/>
            <wp:positionH relativeFrom="column">
              <wp:posOffset>-367030</wp:posOffset>
            </wp:positionH>
            <wp:positionV relativeFrom="paragraph">
              <wp:posOffset>1063625</wp:posOffset>
            </wp:positionV>
            <wp:extent cx="7602220" cy="7677150"/>
            <wp:effectExtent l="0" t="0" r="0" b="0"/>
            <wp:wrapNone/>
            <wp:docPr id="913147407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713799" name="รูปภาพ 1023713799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2220" cy="767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D8D"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="00215D8D"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215D8D">
        <w:rPr>
          <w:rFonts w:ascii="TH SarabunPSK" w:hAnsi="TH SarabunPSK" w:cs="TH SarabunPSK" w:hint="cs"/>
          <w:sz w:val="32"/>
          <w:szCs w:val="32"/>
          <w:cs/>
        </w:rPr>
        <w:t xml:space="preserve"> 27 ต.ค. 2566 เวลา 12.30 น. ต่อเนื่อง ถึง 16.30 น. </w:t>
      </w:r>
      <w:r w:rsidR="00215D8D"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 w:rsidR="00215D8D" w:rsidRPr="00CD20D0">
        <w:rPr>
          <w:rFonts w:ascii="TH SarabunPSK" w:hAnsi="TH SarabunPSK" w:cs="TH SarabunPSK"/>
          <w:sz w:val="32"/>
          <w:szCs w:val="32"/>
        </w:rPr>
        <w:t xml:space="preserve"> “</w:t>
      </w:r>
      <w:r w:rsidR="00215D8D">
        <w:rPr>
          <w:rFonts w:ascii="TH SarabunPSK" w:hAnsi="TH SarabunPSK" w:cs="TH SarabunPSK" w:hint="cs"/>
          <w:sz w:val="32"/>
          <w:szCs w:val="32"/>
          <w:cs/>
        </w:rPr>
        <w:t xml:space="preserve"> พยายามจำหน่ายยาเสพติดให้โทษประเภท 1 (เมทแอมเฟตามีนหรือยาบ้า) โดยการขายอันเป็นการกระทำเพื่อการค้าและจำหน่ายยาเสพติดให้โทษประเภท 1 (เมทแอมเฟตามีนหรือยาบ้า) โดยการมีไว้เพื่อจำหน่ายโดยการกระทำเพื่อการค้า และเสพยาเสพติดให้โทษประเภท 1 (เมทแอมเฟตามีนหรือยาบ้า) โดยผิดกฎหมายและเป็นผู้ขั</w:t>
      </w:r>
      <w:r w:rsidR="006F64CC">
        <w:rPr>
          <w:rFonts w:ascii="TH SarabunPSK" w:hAnsi="TH SarabunPSK" w:cs="TH SarabunPSK" w:hint="cs"/>
          <w:sz w:val="32"/>
          <w:szCs w:val="32"/>
          <w:cs/>
        </w:rPr>
        <w:t>บ</w:t>
      </w:r>
      <w:r w:rsidR="00215D8D">
        <w:rPr>
          <w:rFonts w:ascii="TH SarabunPSK" w:hAnsi="TH SarabunPSK" w:cs="TH SarabunPSK" w:hint="cs"/>
          <w:sz w:val="32"/>
          <w:szCs w:val="32"/>
          <w:cs/>
        </w:rPr>
        <w:t>ขี่รถยนต์เสพยาเสพติดให้โทษประเภท 1 (</w:t>
      </w:r>
      <w:r w:rsidR="006F64CC">
        <w:rPr>
          <w:rFonts w:ascii="TH SarabunPSK" w:hAnsi="TH SarabunPSK" w:cs="TH SarabunPSK" w:hint="cs"/>
          <w:sz w:val="32"/>
          <w:szCs w:val="32"/>
          <w:cs/>
        </w:rPr>
        <w:t>เมทแอมเฟตีมนหรือยาบ้า) โดยไม่ได้รับอนุญาต</w:t>
      </w:r>
      <w:r w:rsidR="00215D8D" w:rsidRPr="00CD20D0">
        <w:rPr>
          <w:rFonts w:ascii="TH SarabunPSK" w:hAnsi="TH SarabunPSK" w:cs="TH SarabunPSK"/>
          <w:sz w:val="32"/>
          <w:szCs w:val="32"/>
          <w:cs/>
        </w:rPr>
        <w:t>”</w:t>
      </w:r>
      <w:r w:rsidR="00215D8D"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="00215D8D"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215D8D" w:rsidRPr="00CD20D0">
        <w:rPr>
          <w:rFonts w:ascii="TH SarabunPSK" w:hAnsi="TH SarabunPSK" w:cs="TH SarabunPSK"/>
          <w:sz w:val="32"/>
          <w:szCs w:val="32"/>
        </w:rPr>
        <w:t xml:space="preserve">1 </w:t>
      </w:r>
      <w:r w:rsidR="00215D8D" w:rsidRPr="00CD20D0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="00215D8D" w:rsidRPr="00CD20D0">
        <w:rPr>
          <w:rFonts w:ascii="TH SarabunPSK" w:hAnsi="TH SarabunPSK" w:cs="TH SarabunPSK"/>
          <w:sz w:val="32"/>
          <w:szCs w:val="32"/>
        </w:rPr>
        <w:t xml:space="preserve">1 </w:t>
      </w:r>
      <w:r w:rsidR="00215D8D" w:rsidRPr="00CD20D0">
        <w:rPr>
          <w:rFonts w:ascii="TH SarabunPSK" w:hAnsi="TH SarabunPSK" w:cs="TH SarabunPSK"/>
          <w:sz w:val="32"/>
          <w:szCs w:val="32"/>
          <w:cs/>
        </w:rPr>
        <w:t>คน</w:t>
      </w:r>
      <w:r w:rsidR="00215D8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14:paraId="07EFA654" w14:textId="4418C35C" w:rsidR="00215D8D" w:rsidRDefault="00215D8D" w:rsidP="00215D8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สถานที่จับกุม บริเวณ</w:t>
      </w:r>
      <w:r w:rsidR="006F64CC">
        <w:rPr>
          <w:rFonts w:ascii="TH SarabunPSK" w:hAnsi="TH SarabunPSK" w:cs="TH SarabunPSK" w:hint="cs"/>
          <w:sz w:val="32"/>
          <w:szCs w:val="32"/>
          <w:cs/>
        </w:rPr>
        <w:t>ริมถนนภายในยาดารีสอร์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ู่ 1 ต.</w:t>
      </w:r>
      <w:r w:rsidR="006F64CC">
        <w:rPr>
          <w:rFonts w:ascii="TH SarabunPSK" w:hAnsi="TH SarabunPSK" w:cs="TH SarabunPSK" w:hint="cs"/>
          <w:sz w:val="32"/>
          <w:szCs w:val="32"/>
          <w:cs/>
        </w:rPr>
        <w:t>สวนผึ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.สวนผึ้ง จ.ราชบุรี </w:t>
      </w:r>
    </w:p>
    <w:p w14:paraId="0FCC9C6B" w14:textId="0AA17A19" w:rsidR="00215D8D" w:rsidRDefault="00215D8D" w:rsidP="00215D8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ของกลาง 1. ยาเสพติดให้โทษประเภท 1 (ยาบ้าหรือเมทแอมเฟตามีน) จำนวน </w:t>
      </w:r>
      <w:r w:rsidR="006F64CC">
        <w:rPr>
          <w:rFonts w:ascii="TH SarabunPSK" w:hAnsi="TH SarabunPSK" w:cs="TH SarabunPSK" w:hint="cs"/>
          <w:sz w:val="32"/>
          <w:szCs w:val="32"/>
          <w:cs/>
        </w:rPr>
        <w:t>16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็ด</w:t>
      </w:r>
    </w:p>
    <w:p w14:paraId="276E1CAE" w14:textId="34B2A159" w:rsidR="006F64CC" w:rsidRDefault="006F64CC" w:rsidP="00215D8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        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ถยนต์ ยี่ห้อ </w:t>
      </w:r>
      <w:r>
        <w:rPr>
          <w:rFonts w:ascii="TH SarabunPSK" w:hAnsi="TH SarabunPSK" w:cs="TH SarabunPSK"/>
          <w:sz w:val="32"/>
          <w:szCs w:val="32"/>
        </w:rPr>
        <w:t xml:space="preserve">TOYOTA YARIS </w:t>
      </w:r>
      <w:r>
        <w:rPr>
          <w:rFonts w:ascii="TH SarabunPSK" w:hAnsi="TH SarabunPSK" w:cs="TH SarabunPSK" w:hint="cs"/>
          <w:sz w:val="32"/>
          <w:szCs w:val="32"/>
          <w:cs/>
        </w:rPr>
        <w:t>สีขาว จำนวน 1 คัน</w:t>
      </w:r>
    </w:p>
    <w:p w14:paraId="379962F9" w14:textId="1589E599" w:rsidR="00215D8D" w:rsidRPr="00376081" w:rsidRDefault="00215D8D" w:rsidP="00215D8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6F64CC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 โทรศัพท์มือถือ ยี่ห้อ</w:t>
      </w:r>
      <w:r w:rsidR="006F64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64CC">
        <w:rPr>
          <w:rFonts w:ascii="TH SarabunPSK" w:hAnsi="TH SarabunPSK" w:cs="TH SarabunPSK"/>
          <w:sz w:val="32"/>
          <w:szCs w:val="32"/>
        </w:rPr>
        <w:t>iPhone X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1 เครื่องพร้อมซิมการ์ด </w:t>
      </w:r>
    </w:p>
    <w:p w14:paraId="1276B149" w14:textId="6707182C" w:rsidR="00215D8D" w:rsidRDefault="00215D8D" w:rsidP="00215D8D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  <w:drawing>
          <wp:anchor distT="0" distB="0" distL="114300" distR="114300" simplePos="0" relativeHeight="251719680" behindDoc="0" locked="0" layoutInCell="1" allowOverlap="1" wp14:anchorId="1FDBB306" wp14:editId="119CF8C0">
            <wp:simplePos x="0" y="0"/>
            <wp:positionH relativeFrom="column">
              <wp:posOffset>1754505</wp:posOffset>
            </wp:positionH>
            <wp:positionV relativeFrom="paragraph">
              <wp:posOffset>182438</wp:posOffset>
            </wp:positionV>
            <wp:extent cx="2640000" cy="1980000"/>
            <wp:effectExtent l="0" t="0" r="8255" b="1270"/>
            <wp:wrapNone/>
            <wp:docPr id="1559031491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031491" name="รูปภาพ 155903149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6D12BFB" wp14:editId="607B18D1">
                <wp:simplePos x="0" y="0"/>
                <wp:positionH relativeFrom="page">
                  <wp:posOffset>1181100</wp:posOffset>
                </wp:positionH>
                <wp:positionV relativeFrom="paragraph">
                  <wp:posOffset>73660</wp:posOffset>
                </wp:positionV>
                <wp:extent cx="5760000" cy="2159635"/>
                <wp:effectExtent l="0" t="0" r="12700" b="12065"/>
                <wp:wrapNone/>
                <wp:docPr id="1557201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15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3EF06" w14:textId="77777777" w:rsidR="00215D8D" w:rsidRDefault="00215D8D" w:rsidP="00215D8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7857FD6" w14:textId="77777777" w:rsidR="00215D8D" w:rsidRPr="005C7FE4" w:rsidRDefault="00215D8D" w:rsidP="00215D8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7861999" w14:textId="77777777" w:rsidR="00215D8D" w:rsidRPr="00A97EA6" w:rsidRDefault="00215D8D" w:rsidP="00215D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12BFB" id="_x0000_s1028" type="#_x0000_t202" style="position:absolute;left:0;text-align:left;margin-left:93pt;margin-top:5.8pt;width:453.55pt;height:170.0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">
                <v:textbox>
                  <w:txbxContent>
                    <w:p w14:paraId="42D3EF06" w14:textId="77777777" w:rsidR="00215D8D" w:rsidRDefault="00215D8D" w:rsidP="00215D8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7857FD6" w14:textId="77777777" w:rsidR="00215D8D" w:rsidRPr="005C7FE4" w:rsidRDefault="00215D8D" w:rsidP="00215D8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7861999" w14:textId="77777777" w:rsidR="00215D8D" w:rsidRPr="00A97EA6" w:rsidRDefault="00215D8D" w:rsidP="00215D8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E7C0214" w14:textId="0C24818E" w:rsidR="00215D8D" w:rsidRDefault="00215D8D" w:rsidP="00215D8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26689AD3" w14:textId="16374806" w:rsidR="00215D8D" w:rsidRDefault="00215D8D" w:rsidP="00215D8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48070B8" wp14:editId="06748B84">
                <wp:simplePos x="0" y="0"/>
                <wp:positionH relativeFrom="column">
                  <wp:posOffset>2952115</wp:posOffset>
                </wp:positionH>
                <wp:positionV relativeFrom="paragraph">
                  <wp:posOffset>220662</wp:posOffset>
                </wp:positionV>
                <wp:extent cx="240030" cy="91440"/>
                <wp:effectExtent l="0" t="0" r="26670" b="22860"/>
                <wp:wrapNone/>
                <wp:docPr id="1810833238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E51D93" id="สี่เหลี่ยมผืนผ้า 6" o:spid="_x0000_s1026" style="position:absolute;margin-left:232.45pt;margin-top:17.35pt;width:18.9pt;height:7.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" fillcolor="black [3200]" strokecolor="black [480]" strokeweight="1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16085750" w14:textId="77777777" w:rsidR="00215D8D" w:rsidRDefault="00215D8D" w:rsidP="00215D8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90A568D" w14:textId="274AACFC" w:rsidR="00215D8D" w:rsidRDefault="00215D8D" w:rsidP="00215D8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CA74BCA" w14:textId="77E03998" w:rsidR="00215D8D" w:rsidRDefault="00215D8D" w:rsidP="00215D8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9138C27" w14:textId="7058B158" w:rsidR="00215D8D" w:rsidRDefault="00215D8D" w:rsidP="00215D8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DF4931A" w14:textId="77777777" w:rsidR="00215D8D" w:rsidRDefault="00215D8D" w:rsidP="00215D8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ABC2B9A" w14:textId="77777777" w:rsidR="00215D8D" w:rsidRDefault="00215D8D" w:rsidP="00215D8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FE1A702" w14:textId="0708A7E3" w:rsidR="00215D8D" w:rsidRPr="00376081" w:rsidRDefault="00215D8D" w:rsidP="00215D8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Pr="003760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 </w:t>
      </w:r>
      <w:r w:rsidR="006F64CC">
        <w:rPr>
          <w:rFonts w:ascii="TH SarabunPSK" w:hAnsi="TH SarabunPSK" w:cs="TH SarabunPSK" w:hint="cs"/>
          <w:b/>
          <w:bCs/>
          <w:sz w:val="32"/>
          <w:szCs w:val="32"/>
          <w:cs/>
        </w:rPr>
        <w:t>27</w:t>
      </w:r>
      <w:r w:rsidRPr="003760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ุลาคม 2566 ) </w:t>
      </w:r>
      <w:r w:rsidRPr="003760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ED0DF6E" w14:textId="331411BB" w:rsidR="00215D8D" w:rsidRDefault="00215D8D" w:rsidP="00215D8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64CC">
        <w:rPr>
          <w:rFonts w:ascii="TH SarabunPSK" w:hAnsi="TH SarabunPSK" w:cs="TH SarabunPSK" w:hint="cs"/>
          <w:sz w:val="32"/>
          <w:szCs w:val="32"/>
          <w:cs/>
        </w:rPr>
        <w:t>2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.ค. 2566 เวลา 11.30 น.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 w:rsidRPr="00CD20D0">
        <w:rPr>
          <w:rFonts w:ascii="TH SarabunPSK" w:hAnsi="TH SarabunPSK" w:cs="TH SarabunPSK"/>
          <w:sz w:val="32"/>
          <w:szCs w:val="32"/>
        </w:rPr>
        <w:t xml:space="preserve"> “</w:t>
      </w:r>
      <w:r w:rsidR="006F64CC">
        <w:rPr>
          <w:rFonts w:ascii="TH SarabunPSK" w:hAnsi="TH SarabunPSK" w:cs="TH SarabunPSK" w:hint="cs"/>
          <w:sz w:val="32"/>
          <w:szCs w:val="32"/>
          <w:cs/>
        </w:rPr>
        <w:t>จำหน่ายยาเสพติดให้โทษประเภท 1 (ยาบ้า</w:t>
      </w:r>
      <w:r w:rsidR="00C66CF3">
        <w:rPr>
          <w:rFonts w:ascii="TH SarabunPSK" w:hAnsi="TH SarabunPSK" w:cs="TH SarabunPSK"/>
          <w:sz w:val="32"/>
          <w:szCs w:val="32"/>
        </w:rPr>
        <w:t>,</w:t>
      </w:r>
      <w:r w:rsidR="00C66CF3">
        <w:rPr>
          <w:rFonts w:ascii="TH SarabunPSK" w:hAnsi="TH SarabunPSK" w:cs="TH SarabunPSK" w:hint="cs"/>
          <w:sz w:val="32"/>
          <w:szCs w:val="32"/>
          <w:cs/>
        </w:rPr>
        <w:t>ยาไอซ์</w:t>
      </w:r>
      <w:r w:rsidR="00C66CF3">
        <w:rPr>
          <w:rFonts w:ascii="TH SarabunPSK" w:hAnsi="TH SarabunPSK" w:cs="TH SarabunPSK"/>
          <w:sz w:val="32"/>
          <w:szCs w:val="32"/>
        </w:rPr>
        <w:t>,</w:t>
      </w:r>
      <w:r w:rsidR="00C66CF3">
        <w:rPr>
          <w:rFonts w:ascii="TH SarabunPSK" w:hAnsi="TH SarabunPSK" w:cs="TH SarabunPSK" w:hint="cs"/>
          <w:sz w:val="32"/>
          <w:szCs w:val="32"/>
          <w:cs/>
        </w:rPr>
        <w:t>เฮโรอีน</w:t>
      </w:r>
      <w:r w:rsidR="006F64CC">
        <w:rPr>
          <w:rFonts w:ascii="TH SarabunPSK" w:hAnsi="TH SarabunPSK" w:cs="TH SarabunPSK" w:hint="cs"/>
          <w:sz w:val="32"/>
          <w:szCs w:val="32"/>
          <w:cs/>
        </w:rPr>
        <w:t>) โดยการขายอันเป็นการกระทำเพื่อการค้าและจำหน่ายยาเสพติดให้โทษประเภท 1 (เมทแอมเฟตามีนหรือยาบ้า) โดยการมีไว้เพื่อจำหน่ายโดยการกระทำเพื่อการค้า และเสพยาเสพติดให้โทษประเภท 1 (เมทแอมเฟตามีนหรือยาบ้า) โดยผิดกฎหมาย</w:t>
      </w:r>
      <w:r w:rsidRPr="00CD20D0">
        <w:rPr>
          <w:rFonts w:ascii="TH SarabunPSK" w:hAnsi="TH SarabunPSK" w:cs="TH SarabunPSK"/>
          <w:sz w:val="32"/>
          <w:szCs w:val="32"/>
          <w:cs/>
        </w:rPr>
        <w:t>”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CD20D0">
        <w:rPr>
          <w:rFonts w:ascii="TH SarabunPSK" w:hAnsi="TH SarabunPSK" w:cs="TH SarabunPSK"/>
          <w:sz w:val="32"/>
          <w:szCs w:val="32"/>
        </w:rPr>
        <w:t xml:space="preserve">1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="006F64CC">
        <w:rPr>
          <w:rFonts w:ascii="TH SarabunPSK" w:hAnsi="TH SarabunPSK" w:cs="TH SarabunPSK" w:hint="cs"/>
          <w:sz w:val="32"/>
          <w:szCs w:val="32"/>
          <w:cs/>
        </w:rPr>
        <w:t>2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>คน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14:paraId="4E18416C" w14:textId="6870D5B3" w:rsidR="00215D8D" w:rsidRDefault="00215D8D" w:rsidP="00215D8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สถานที่จับกุม</w:t>
      </w:r>
      <w:r w:rsidR="00C66CF3">
        <w:rPr>
          <w:rFonts w:ascii="TH SarabunPSK" w:hAnsi="TH SarabunPSK" w:cs="TH SarabunPSK" w:hint="cs"/>
          <w:sz w:val="32"/>
          <w:szCs w:val="32"/>
          <w:cs/>
        </w:rPr>
        <w:t xml:space="preserve"> บริเวณหน้าห้องน้ำสวนสาธารณะอ่างเก็บน้ำบ้านชัฎป่าหว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ู่ </w:t>
      </w:r>
      <w:r w:rsidR="00C66CF3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.ท่าเคย อ.สวนผึ้ง จ.ราชบุรี </w:t>
      </w:r>
      <w:r w:rsidR="00C66CF3">
        <w:rPr>
          <w:rFonts w:ascii="TH SarabunPSK" w:hAnsi="TH SarabunPSK" w:cs="TH SarabunPSK" w:hint="cs"/>
          <w:sz w:val="32"/>
          <w:szCs w:val="32"/>
          <w:cs/>
        </w:rPr>
        <w:t>ต่อเนื่องห้องเช่าเลขที่ 567/29 คอนโดวิลลาจิโอ หมู่ 4 ต.ดอนตะโก อ.เมืองราชบุรี จ.ราชบุรี</w:t>
      </w:r>
    </w:p>
    <w:p w14:paraId="1392AA7F" w14:textId="38CCA62A" w:rsidR="00215D8D" w:rsidRPr="00376081" w:rsidRDefault="00215D8D" w:rsidP="00215D8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ของกลาง </w:t>
      </w:r>
      <w:r w:rsidR="00C66CF3">
        <w:rPr>
          <w:rFonts w:ascii="TH SarabunPSK" w:hAnsi="TH SarabunPSK" w:cs="TH SarabunPSK" w:hint="cs"/>
          <w:sz w:val="32"/>
          <w:szCs w:val="32"/>
          <w:cs/>
        </w:rPr>
        <w:t xml:space="preserve">ยาบ้า 600 เม็ด </w:t>
      </w:r>
      <w:r w:rsidR="00C66CF3">
        <w:rPr>
          <w:rFonts w:ascii="TH SarabunPSK" w:hAnsi="TH SarabunPSK" w:cs="TH SarabunPSK"/>
          <w:sz w:val="32"/>
          <w:szCs w:val="32"/>
        </w:rPr>
        <w:t xml:space="preserve">, </w:t>
      </w:r>
      <w:r w:rsidR="00C66CF3">
        <w:rPr>
          <w:rFonts w:ascii="TH SarabunPSK" w:hAnsi="TH SarabunPSK" w:cs="TH SarabunPSK" w:hint="cs"/>
          <w:sz w:val="32"/>
          <w:szCs w:val="32"/>
          <w:cs/>
        </w:rPr>
        <w:t xml:space="preserve">ยาไอซ์ 9.84 กรัม </w:t>
      </w:r>
      <w:r w:rsidR="00C66CF3">
        <w:rPr>
          <w:rFonts w:ascii="TH SarabunPSK" w:hAnsi="TH SarabunPSK" w:cs="TH SarabunPSK"/>
          <w:sz w:val="32"/>
          <w:szCs w:val="32"/>
        </w:rPr>
        <w:t xml:space="preserve">, </w:t>
      </w:r>
      <w:r w:rsidR="00C66CF3">
        <w:rPr>
          <w:rFonts w:ascii="TH SarabunPSK" w:hAnsi="TH SarabunPSK" w:cs="TH SarabunPSK" w:hint="cs"/>
          <w:sz w:val="32"/>
          <w:szCs w:val="32"/>
          <w:cs/>
        </w:rPr>
        <w:t>เฮโรอีน จำนวน 10.58 กรัม และของกลางตามภาพ</w:t>
      </w:r>
    </w:p>
    <w:p w14:paraId="7CA390F1" w14:textId="60DFA4A2" w:rsidR="00215D8D" w:rsidRPr="00EB59E8" w:rsidRDefault="006F64CC" w:rsidP="00215D8D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722752" behindDoc="0" locked="0" layoutInCell="1" allowOverlap="1" wp14:anchorId="2A9E2479" wp14:editId="23026609">
            <wp:simplePos x="0" y="0"/>
            <wp:positionH relativeFrom="column">
              <wp:posOffset>1876785</wp:posOffset>
            </wp:positionH>
            <wp:positionV relativeFrom="paragraph">
              <wp:posOffset>137340</wp:posOffset>
            </wp:positionV>
            <wp:extent cx="2639695" cy="1979930"/>
            <wp:effectExtent l="0" t="0" r="8255" b="1270"/>
            <wp:wrapNone/>
            <wp:docPr id="1102311370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311370" name="รูปภาพ 110231137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D8D"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0693473" wp14:editId="16C21344">
                <wp:simplePos x="0" y="0"/>
                <wp:positionH relativeFrom="page">
                  <wp:posOffset>1181100</wp:posOffset>
                </wp:positionH>
                <wp:positionV relativeFrom="paragraph">
                  <wp:posOffset>81915</wp:posOffset>
                </wp:positionV>
                <wp:extent cx="5759450" cy="2159635"/>
                <wp:effectExtent l="0" t="0" r="12700" b="12065"/>
                <wp:wrapNone/>
                <wp:docPr id="1782956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15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0C8CB" w14:textId="77777777" w:rsidR="00215D8D" w:rsidRDefault="00215D8D" w:rsidP="00215D8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373CECB" w14:textId="77777777" w:rsidR="00215D8D" w:rsidRPr="005C7FE4" w:rsidRDefault="00215D8D" w:rsidP="00215D8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CD0FA52" w14:textId="77777777" w:rsidR="00215D8D" w:rsidRPr="00A97EA6" w:rsidRDefault="00215D8D" w:rsidP="00215D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93473" id="_x0000_s1029" type="#_x0000_t202" style="position:absolute;left:0;text-align:left;margin-left:93pt;margin-top:6.45pt;width:453.5pt;height:170.0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">
                <v:textbox>
                  <w:txbxContent>
                    <w:p w14:paraId="2E90C8CB" w14:textId="77777777" w:rsidR="00215D8D" w:rsidRDefault="00215D8D" w:rsidP="00215D8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373CECB" w14:textId="77777777" w:rsidR="00215D8D" w:rsidRPr="005C7FE4" w:rsidRDefault="00215D8D" w:rsidP="00215D8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CD0FA52" w14:textId="77777777" w:rsidR="00215D8D" w:rsidRPr="00A97EA6" w:rsidRDefault="00215D8D" w:rsidP="00215D8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5E08ED1" w14:textId="15FE8319" w:rsidR="00215D8D" w:rsidRPr="00215D8D" w:rsidRDefault="006F64CC" w:rsidP="00215D8D">
      <w:pPr>
        <w:rPr>
          <w:rFonts w:ascii="TH SarabunPSK" w:hAnsi="TH SarabunPSK" w:cs="TH SarabunPSK"/>
          <w:sz w:val="24"/>
          <w:szCs w:val="24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FF8050F" wp14:editId="48A9A6A3">
                <wp:simplePos x="0" y="0"/>
                <wp:positionH relativeFrom="column">
                  <wp:posOffset>3504425</wp:posOffset>
                </wp:positionH>
                <wp:positionV relativeFrom="paragraph">
                  <wp:posOffset>224853</wp:posOffset>
                </wp:positionV>
                <wp:extent cx="186690" cy="84806"/>
                <wp:effectExtent l="19050" t="38100" r="22860" b="29845"/>
                <wp:wrapNone/>
                <wp:docPr id="1085471792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96248">
                          <a:off x="0" y="0"/>
                          <a:ext cx="186690" cy="848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C99F8" id="สี่เหลี่ยมผืนผ้า 6" o:spid="_x0000_s1026" style="position:absolute;margin-left:275.95pt;margin-top:17.7pt;width:14.7pt;height:6.7pt;rotation:-659458fd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" fillcolor="black [3200]" strokecolor="black [480]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5BBF938" wp14:editId="3FD2309A">
                <wp:simplePos x="0" y="0"/>
                <wp:positionH relativeFrom="column">
                  <wp:posOffset>2950574</wp:posOffset>
                </wp:positionH>
                <wp:positionV relativeFrom="paragraph">
                  <wp:posOffset>297180</wp:posOffset>
                </wp:positionV>
                <wp:extent cx="186690" cy="49530"/>
                <wp:effectExtent l="19050" t="38100" r="22860" b="45720"/>
                <wp:wrapNone/>
                <wp:docPr id="916597634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96248">
                          <a:off x="0" y="0"/>
                          <a:ext cx="186690" cy="495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BB76B" id="สี่เหลี่ยมผืนผ้า 6" o:spid="_x0000_s1026" style="position:absolute;margin-left:232.35pt;margin-top:23.4pt;width:14.7pt;height:3.9pt;rotation:-659458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" fillcolor="black [3200]" strokecolor="black [480]" strokeweight="1pt"/>
            </w:pict>
          </mc:Fallback>
        </mc:AlternateContent>
      </w:r>
    </w:p>
    <w:sectPr w:rsidR="00215D8D" w:rsidRPr="00215D8D" w:rsidSect="004F3C8F">
      <w:pgSz w:w="12240" w:h="15840"/>
      <w:pgMar w:top="426" w:right="1134" w:bottom="142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83147" w14:textId="77777777" w:rsidR="004F3C8F" w:rsidRDefault="004F3C8F" w:rsidP="00215D8D">
      <w:pPr>
        <w:spacing w:after="0" w:line="240" w:lineRule="auto"/>
      </w:pPr>
      <w:r>
        <w:separator/>
      </w:r>
    </w:p>
  </w:endnote>
  <w:endnote w:type="continuationSeparator" w:id="0">
    <w:p w14:paraId="4E83EAE4" w14:textId="77777777" w:rsidR="004F3C8F" w:rsidRDefault="004F3C8F" w:rsidP="00215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AF732" w14:textId="77777777" w:rsidR="004F3C8F" w:rsidRDefault="004F3C8F" w:rsidP="00215D8D">
      <w:pPr>
        <w:spacing w:after="0" w:line="240" w:lineRule="auto"/>
      </w:pPr>
      <w:r>
        <w:separator/>
      </w:r>
    </w:p>
  </w:footnote>
  <w:footnote w:type="continuationSeparator" w:id="0">
    <w:p w14:paraId="57C01713" w14:textId="77777777" w:rsidR="004F3C8F" w:rsidRDefault="004F3C8F" w:rsidP="00215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197088">
    <w:abstractNumId w:val="1"/>
  </w:num>
  <w:num w:numId="2" w16cid:durableId="1170485908">
    <w:abstractNumId w:val="8"/>
  </w:num>
  <w:num w:numId="3" w16cid:durableId="298152952">
    <w:abstractNumId w:val="3"/>
  </w:num>
  <w:num w:numId="4" w16cid:durableId="960576388">
    <w:abstractNumId w:val="15"/>
  </w:num>
  <w:num w:numId="5" w16cid:durableId="1042170754">
    <w:abstractNumId w:val="13"/>
  </w:num>
  <w:num w:numId="6" w16cid:durableId="1440568746">
    <w:abstractNumId w:val="0"/>
  </w:num>
  <w:num w:numId="7" w16cid:durableId="741148681">
    <w:abstractNumId w:val="9"/>
  </w:num>
  <w:num w:numId="8" w16cid:durableId="1697347887">
    <w:abstractNumId w:val="6"/>
  </w:num>
  <w:num w:numId="9" w16cid:durableId="2126654662">
    <w:abstractNumId w:val="11"/>
  </w:num>
  <w:num w:numId="10" w16cid:durableId="53353689">
    <w:abstractNumId w:val="2"/>
  </w:num>
  <w:num w:numId="11" w16cid:durableId="67508505">
    <w:abstractNumId w:val="16"/>
  </w:num>
  <w:num w:numId="12" w16cid:durableId="835848844">
    <w:abstractNumId w:val="10"/>
  </w:num>
  <w:num w:numId="13" w16cid:durableId="2007980476">
    <w:abstractNumId w:val="7"/>
  </w:num>
  <w:num w:numId="14" w16cid:durableId="833691157">
    <w:abstractNumId w:val="14"/>
  </w:num>
  <w:num w:numId="15" w16cid:durableId="1904367130">
    <w:abstractNumId w:val="12"/>
  </w:num>
  <w:num w:numId="16" w16cid:durableId="1722287364">
    <w:abstractNumId w:val="4"/>
  </w:num>
  <w:num w:numId="17" w16cid:durableId="12269155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15D8D"/>
    <w:rsid w:val="002216A0"/>
    <w:rsid w:val="002230CA"/>
    <w:rsid w:val="002258C3"/>
    <w:rsid w:val="00235F67"/>
    <w:rsid w:val="0025410F"/>
    <w:rsid w:val="002668DD"/>
    <w:rsid w:val="00286AC0"/>
    <w:rsid w:val="00287EC0"/>
    <w:rsid w:val="002A51ED"/>
    <w:rsid w:val="002B0FE7"/>
    <w:rsid w:val="002B5882"/>
    <w:rsid w:val="00322AF8"/>
    <w:rsid w:val="00335568"/>
    <w:rsid w:val="003428BD"/>
    <w:rsid w:val="00346515"/>
    <w:rsid w:val="00355E4C"/>
    <w:rsid w:val="00376081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4F3C8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A7B5A"/>
    <w:rsid w:val="006D0615"/>
    <w:rsid w:val="006F2ADD"/>
    <w:rsid w:val="006F64CC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529F4"/>
    <w:rsid w:val="00C66CF3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5AA4"/>
    <w:rsid w:val="00E25EFC"/>
    <w:rsid w:val="00E34236"/>
    <w:rsid w:val="00E46788"/>
    <w:rsid w:val="00E5025F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A2CF3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215D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15D8D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215D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15D8D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OLO</cp:lastModifiedBy>
  <cp:revision>5</cp:revision>
  <cp:lastPrinted>2024-03-06T06:17:00Z</cp:lastPrinted>
  <dcterms:created xsi:type="dcterms:W3CDTF">2024-03-06T03:40:00Z</dcterms:created>
  <dcterms:modified xsi:type="dcterms:W3CDTF">2024-03-06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